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9" w:type="dxa"/>
        <w:tblInd w:w="-1" w:type="dxa"/>
        <w:tblLook w:val="04A0"/>
      </w:tblPr>
      <w:tblGrid>
        <w:gridCol w:w="2477"/>
        <w:gridCol w:w="1912"/>
        <w:gridCol w:w="4521"/>
        <w:gridCol w:w="1282"/>
        <w:gridCol w:w="967"/>
        <w:gridCol w:w="967"/>
        <w:gridCol w:w="967"/>
        <w:gridCol w:w="967"/>
        <w:gridCol w:w="967"/>
        <w:gridCol w:w="1208"/>
        <w:gridCol w:w="1695"/>
        <w:gridCol w:w="967"/>
        <w:gridCol w:w="967"/>
        <w:gridCol w:w="967"/>
        <w:gridCol w:w="967"/>
        <w:gridCol w:w="986"/>
        <w:gridCol w:w="1243"/>
        <w:gridCol w:w="967"/>
        <w:gridCol w:w="967"/>
        <w:gridCol w:w="967"/>
        <w:gridCol w:w="1380"/>
        <w:gridCol w:w="967"/>
        <w:gridCol w:w="1427"/>
        <w:gridCol w:w="967"/>
      </w:tblGrid>
      <w:tr w:rsidR="00211507" w:rsidRPr="00211507" w:rsidTr="009E4445">
        <w:trPr>
          <w:trHeight w:val="62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OLOP</w:t>
            </w:r>
            <w:r w:rsid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211507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AN KIPTO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4869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96659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6112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6152E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FC0592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47ADC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014AEC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A24C8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30187B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C6D53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91544D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F2B30" w:rsidP="0021150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211507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507" w:rsidRPr="00211507" w:rsidRDefault="00547DC4" w:rsidP="0021150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DDY GATWI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34   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5058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BET SHARO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LVESTER MWIRIG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IAM WANGES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WITI MEE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KELVI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ET KANANA MWIRICH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ITH KAWI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MFORD MUCHU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5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NAN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C0592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POLLY RI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ORIR DEBORAH CHUM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4869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665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14AEC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30187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C6D5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DAH MAGOMA NYABU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058C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95C6B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C553D3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FD3756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6112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6152E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47ADC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090FCD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BD1391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A24C8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66927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826105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782CF9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2F2B30" w:rsidP="00995C6B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995C6B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C6B" w:rsidRPr="00211507" w:rsidRDefault="00547DC4" w:rsidP="00995C6B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NGI PHINEAS MWEND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OPE ESTHER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DOREEN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AUSTINA NTERETWA HARUGU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6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UTHURI PRUDENCE HEKIMA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6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SMINE WANJIKU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GNES KARITH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ARE JUST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NKIROTE KOOM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C0592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14AEC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A24C8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Emilio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99665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30187B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C6D5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4869C4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S MUGENDI MUTHAM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C553D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FD3756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6152E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47ADC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090FCD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BD1391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5058C3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66927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782CF9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2F2B30" w:rsidP="004869C4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4869C4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9C4" w:rsidRPr="00211507" w:rsidRDefault="00826105" w:rsidP="004869C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BRIEL GUYO ROB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JOYLEAN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6\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Florence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thambiNtombura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SON S. LEPAKI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RIMI BRIDGET NKIROT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UNYI TIMOTHY KIRAITHE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MWANDI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9/23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KENA MARTH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7/23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KANANA ENCIT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Christopher </w:t>
            </w:r>
            <w:proofErr w:type="spellStart"/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lelu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RUTH KINOT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9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TORI LEKUL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66927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RAH BORU GUY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ONSOLATA MUMBI GITA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RAMU JILLO SOR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C6D5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IKO NAO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56152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0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ENEYI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4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I GLOR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47AD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058C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826105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8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BURUK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BD1391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1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NDEREBA M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ALERY KARIM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D3756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014AEC" w:rsidRPr="00211507" w:rsidTr="004869C4">
        <w:trPr>
          <w:trHeight w:val="6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6/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21150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CILIA GACHERI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C553D3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99665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6152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FC0592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90FCD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5A24C8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30187B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C57CE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782CF9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2F2B30" w:rsidP="00014AE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AEC" w:rsidRPr="00211507" w:rsidRDefault="00014AEC" w:rsidP="00014AEC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593FF8" w:rsidRDefault="00593FF8"/>
    <w:sectPr w:rsidR="00593FF8" w:rsidSect="00B7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5"/>
  <w:doNotDisplayPageBoundaries/>
  <w:proofState w:spelling="clean" w:grammar="clean"/>
  <w:defaultTabStop w:val="720"/>
  <w:characterSpacingControl w:val="doNotCompress"/>
  <w:compat/>
  <w:rsids>
    <w:rsidRoot w:val="003C38A8"/>
    <w:rsid w:val="00014AEC"/>
    <w:rsid w:val="00090FCD"/>
    <w:rsid w:val="0015468F"/>
    <w:rsid w:val="00211507"/>
    <w:rsid w:val="00247ADC"/>
    <w:rsid w:val="002C57CE"/>
    <w:rsid w:val="002F2B30"/>
    <w:rsid w:val="0030187B"/>
    <w:rsid w:val="003C38A8"/>
    <w:rsid w:val="003E5D30"/>
    <w:rsid w:val="004869C4"/>
    <w:rsid w:val="005058C3"/>
    <w:rsid w:val="00515CED"/>
    <w:rsid w:val="00547DC4"/>
    <w:rsid w:val="0056152E"/>
    <w:rsid w:val="00593FF8"/>
    <w:rsid w:val="005A24C8"/>
    <w:rsid w:val="005C6D53"/>
    <w:rsid w:val="006112C4"/>
    <w:rsid w:val="00665314"/>
    <w:rsid w:val="00681C4F"/>
    <w:rsid w:val="00766927"/>
    <w:rsid w:val="00782CF9"/>
    <w:rsid w:val="00826105"/>
    <w:rsid w:val="0091544D"/>
    <w:rsid w:val="0093261E"/>
    <w:rsid w:val="009446B2"/>
    <w:rsid w:val="00995C6B"/>
    <w:rsid w:val="00996659"/>
    <w:rsid w:val="009E4445"/>
    <w:rsid w:val="00A21386"/>
    <w:rsid w:val="00A37CA6"/>
    <w:rsid w:val="00B700FD"/>
    <w:rsid w:val="00BD1391"/>
    <w:rsid w:val="00BE17FD"/>
    <w:rsid w:val="00C553D3"/>
    <w:rsid w:val="00D613F1"/>
    <w:rsid w:val="00DD5A47"/>
    <w:rsid w:val="00ED4577"/>
    <w:rsid w:val="00FC0592"/>
    <w:rsid w:val="00FD3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4374-29E1-4513-97E1-68BE7118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4T09:13:00Z</dcterms:created>
  <dcterms:modified xsi:type="dcterms:W3CDTF">2024-10-14T09:13:00Z</dcterms:modified>
</cp:coreProperties>
</file>